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220" w:rsidRPr="008E0F32" w:rsidRDefault="00393220" w:rsidP="00393220">
      <w:pPr>
        <w:rPr>
          <w:b/>
          <w:u w:val="double" w:color="417A84" w:themeColor="accent5" w:themeShade="BF"/>
        </w:rPr>
      </w:pPr>
    </w:p>
    <w:p w:rsidR="00AA0D97" w:rsidRDefault="00AA0D97"/>
    <w:p w:rsidR="00D56C50" w:rsidRDefault="00D56C50"/>
    <w:p w:rsidR="00D56C50" w:rsidRDefault="00D56C50"/>
    <w:tbl>
      <w:tblPr>
        <w:tblStyle w:val="OrtaGlgeleme22"/>
        <w:tblpPr w:leftFromText="141" w:rightFromText="141" w:vertAnchor="page" w:horzAnchor="margin" w:tblpXSpec="center" w:tblpY="2009"/>
        <w:tblW w:w="17992" w:type="dxa"/>
        <w:tblLook w:val="04A0" w:firstRow="1" w:lastRow="0" w:firstColumn="1" w:lastColumn="0" w:noHBand="0" w:noVBand="1"/>
      </w:tblPr>
      <w:tblGrid>
        <w:gridCol w:w="1662"/>
        <w:gridCol w:w="3092"/>
        <w:gridCol w:w="174"/>
        <w:gridCol w:w="3685"/>
        <w:gridCol w:w="3119"/>
        <w:gridCol w:w="3118"/>
        <w:gridCol w:w="3142"/>
      </w:tblGrid>
      <w:tr w:rsidR="00116542" w:rsidRPr="00752710" w:rsidTr="003A49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6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116542" w:rsidRPr="00752710" w:rsidRDefault="00522723" w:rsidP="00DA50E5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A153C4" wp14:editId="3717619E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-17780</wp:posOffset>
                      </wp:positionV>
                      <wp:extent cx="885190" cy="438150"/>
                      <wp:effectExtent l="0" t="0" r="29210" b="19050"/>
                      <wp:wrapNone/>
                      <wp:docPr id="77" name="Düz Bağlayıcı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885190" cy="4381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D6D9476" id="Düz Bağlayıcı 7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35pt,-1.4pt" to="63.35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AFn7AEAAKkDAAAOAAAAZHJzL2Uyb0RvYy54bWysU0tu2zAQ3RfoHQjua9lJk7iC5QCNkW6C&#10;1kDSA0woSiLKHzisJfUyPUP23dUH65D+1El2RbUgSA7nzbw3T4vrwWi2kQGVsxWfTaacSStcrWxb&#10;8a8Pt+/mnGEEW4N2VlZ8lMivl2/fLHpfyjPXOV3LwAjEYtn7incx+rIoUHTSAE6cl5aCjQsGIh1D&#10;W9QBekI3ujibTi+L3oXaByckIt2udkG+zPhNI0X80jQoI9MVp95iXkNeH9NaLBdQtgF8p8S+DfiH&#10;LgwoS0WPUCuIwL4H9QrKKBEcuiZOhDOFaxolZOZAbGbTF2zuO/AycyFx0B9lwv8HKz5v1oGpuuJX&#10;V5xZMDSj1e9fP9hH2P7UMG6fxPaJUYyE6j2W9P7GrkOiKgZ77++c+IYUK54F0wH97tnQBJOeE1c2&#10;ZOHHo/ByiEzQ5Xx+MftA4xEUen8+n13kwRRQHpJ9wPhJOsPSpuJa2aQLlLC5w5jKQ3l4kq6tu1Va&#10;59lqy/qKX54TJBNADms0RNoaT5zRtpyBbsm6IoaMiE6rOmUnHBzxRge2AXIPma52/QO1zJkGjBQg&#10;HvlL4lAHz1JTOyvAbpecQzuzGRXJ8VoZon2arW2qKLNn96T+yph2j64e1+GgNfkhF917Nxnu9Ez7&#10;0z9s+QcAAP//AwBQSwMEFAAGAAgAAAAhAAM/pPLeAAAACQEAAA8AAABkcnMvZG93bnJldi54bWxM&#10;j81OwzAQhO9IvIO1SNxap66UohCnQkU9cCsBJI5uvPmBeB3FThvenu2pve3ujGa/ybez68UJx9B5&#10;0rBaJiCQKm87ajR8fuwXTyBCNGRN7wk1/GGAbXF/l5vM+jO946mMjeAQCpnR0MY4ZFKGqkVnwtIP&#10;SKzVfnQm8jo20o7mzOGulypJUulMR/yhNQPuWqx+y8lpmA67Oun26/nne13K6W1z+HqtG60fH+aX&#10;ZxAR53g1wwWf0aFgpqOfyAbRa1is1IatPCiucDGolA9HDWmqQBa5vG1Q/AMAAP//AwBQSwECLQAU&#10;AAYACAAAACEAtoM4kv4AAADhAQAAEwAAAAAAAAAAAAAAAAAAAAAAW0NvbnRlbnRfVHlwZXNdLnht&#10;bFBLAQItABQABgAIAAAAIQA4/SH/1gAAAJQBAAALAAAAAAAAAAAAAAAAAC8BAABfcmVscy8ucmVs&#10;c1BLAQItABQABgAIAAAAIQAMQAFn7AEAAKkDAAAOAAAAAAAAAAAAAAAAAC4CAABkcnMvZTJvRG9j&#10;LnhtbFBLAQItABQABgAIAAAAIQADP6Ty3gAAAAkBAAAPAAAAAAAAAAAAAAAAAEYEAABkcnMvZG93&#10;bnJldi54bWxQSwUGAAAAAAQABADzAAAAUQUAAAAA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116542" w:rsidRPr="00752710">
              <w:rPr>
                <w:rFonts w:ascii="Calibri" w:eastAsia="Calibri" w:hAnsi="Calibri" w:cs="Times New Roman"/>
                <w:sz w:val="18"/>
                <w:szCs w:val="18"/>
              </w:rPr>
              <w:t xml:space="preserve">                                                              </w:t>
            </w:r>
          </w:p>
          <w:p w:rsidR="00116542" w:rsidRPr="00752710" w:rsidRDefault="00116542" w:rsidP="00DA50E5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 xml:space="preserve">                   GÜN</w:t>
            </w:r>
          </w:p>
          <w:p w:rsidR="00116542" w:rsidRPr="00752710" w:rsidRDefault="00116542" w:rsidP="00DA50E5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>SAAT</w:t>
            </w:r>
          </w:p>
        </w:tc>
        <w:tc>
          <w:tcPr>
            <w:tcW w:w="326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116542" w:rsidRPr="00752710" w:rsidRDefault="00116542" w:rsidP="00DA50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PAZARTES</w:t>
            </w:r>
            <w:r w:rsidRPr="00752710">
              <w:rPr>
                <w:rFonts w:eastAsia="MS Gothic" w:cs="MS Gothic"/>
                <w:smallCaps/>
                <w:color w:val="000000"/>
                <w:spacing w:val="5"/>
              </w:rPr>
              <w:t>İ</w:t>
            </w:r>
          </w:p>
          <w:p w:rsidR="00116542" w:rsidRPr="00752710" w:rsidRDefault="00496981" w:rsidP="00DA50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14</w:t>
            </w:r>
            <w:r w:rsidR="00931A4B">
              <w:rPr>
                <w:rFonts w:eastAsia="Adobe Gothic Std B" w:cs="Times New Roman"/>
                <w:smallCaps/>
                <w:color w:val="000000"/>
                <w:spacing w:val="5"/>
              </w:rPr>
              <w:t>.11.2016</w:t>
            </w:r>
          </w:p>
        </w:tc>
        <w:tc>
          <w:tcPr>
            <w:tcW w:w="36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116542" w:rsidRPr="00752710" w:rsidRDefault="00116542" w:rsidP="00DA50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SALI</w:t>
            </w:r>
          </w:p>
          <w:p w:rsidR="00116542" w:rsidRPr="00752710" w:rsidRDefault="00496981" w:rsidP="00DA50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15</w:t>
            </w:r>
            <w:r w:rsidR="00931A4B">
              <w:rPr>
                <w:rFonts w:eastAsia="Adobe Gothic Std B" w:cs="Times New Roman"/>
                <w:smallCaps/>
                <w:color w:val="000000"/>
                <w:spacing w:val="5"/>
              </w:rPr>
              <w:t>.11.2016</w:t>
            </w:r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116542" w:rsidRPr="00752710" w:rsidRDefault="00116542" w:rsidP="00DA50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752710">
              <w:rPr>
                <w:rFonts w:eastAsia="MS Gothic" w:cs="MS Gothic"/>
                <w:smallCaps/>
                <w:color w:val="000000"/>
                <w:spacing w:val="5"/>
              </w:rPr>
              <w:t>Ç</w:t>
            </w: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AR</w:t>
            </w:r>
            <w:r w:rsidRPr="00752710">
              <w:rPr>
                <w:rFonts w:eastAsia="MS Gothic" w:cs="MS Gothic"/>
                <w:smallCaps/>
                <w:color w:val="000000"/>
                <w:spacing w:val="5"/>
              </w:rPr>
              <w:t>Ş</w:t>
            </w: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AMBA</w:t>
            </w:r>
          </w:p>
          <w:p w:rsidR="00116542" w:rsidRPr="00752710" w:rsidRDefault="00496981" w:rsidP="00DA50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16</w:t>
            </w:r>
            <w:r w:rsidR="00931A4B">
              <w:rPr>
                <w:rFonts w:eastAsia="Adobe Gothic Std B" w:cs="Times New Roman"/>
                <w:smallCaps/>
                <w:color w:val="000000"/>
                <w:spacing w:val="5"/>
              </w:rPr>
              <w:t>.11.2016</w:t>
            </w: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116542" w:rsidRPr="00752710" w:rsidRDefault="00116542" w:rsidP="00DA50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PER</w:t>
            </w:r>
            <w:r w:rsidRPr="00752710">
              <w:rPr>
                <w:rFonts w:eastAsia="MS Gothic" w:cs="MS Gothic"/>
                <w:smallCaps/>
                <w:color w:val="000000"/>
                <w:spacing w:val="5"/>
              </w:rPr>
              <w:t>Ş</w:t>
            </w: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EMBE</w:t>
            </w:r>
          </w:p>
          <w:p w:rsidR="00116542" w:rsidRPr="00752710" w:rsidRDefault="00496981" w:rsidP="00DA50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17</w:t>
            </w:r>
            <w:r w:rsidR="00931A4B">
              <w:rPr>
                <w:rFonts w:eastAsia="Adobe Gothic Std B" w:cs="Times New Roman"/>
                <w:smallCaps/>
                <w:color w:val="000000"/>
                <w:spacing w:val="5"/>
              </w:rPr>
              <w:t>.11.2016</w:t>
            </w:r>
          </w:p>
        </w:tc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116542" w:rsidRPr="00752710" w:rsidRDefault="00116542" w:rsidP="00DA50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CUMA</w:t>
            </w:r>
          </w:p>
          <w:p w:rsidR="00116542" w:rsidRPr="00752710" w:rsidRDefault="00496981" w:rsidP="00DA50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18</w:t>
            </w:r>
            <w:r w:rsidR="00931A4B">
              <w:rPr>
                <w:rFonts w:eastAsia="Adobe Gothic Std B" w:cs="Times New Roman"/>
                <w:smallCaps/>
                <w:color w:val="000000"/>
                <w:spacing w:val="5"/>
              </w:rPr>
              <w:t>.11.2016</w:t>
            </w:r>
          </w:p>
        </w:tc>
      </w:tr>
      <w:tr w:rsidR="000C0F87" w:rsidRPr="00752710" w:rsidTr="003A49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0C0F87" w:rsidRDefault="000C0F87" w:rsidP="000C0F87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0C0F87" w:rsidRPr="00752710" w:rsidRDefault="000C0F87" w:rsidP="000C0F87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 w:rsidRPr="009D0453">
              <w:rPr>
                <w:rFonts w:eastAsia="Adobe Gothic Std B" w:cs="Times New Roman"/>
                <w:color w:val="E1D4A3"/>
              </w:rPr>
              <w:t>08:10</w:t>
            </w:r>
            <w:proofErr w:type="gramEnd"/>
            <w:r w:rsidRPr="009D0453">
              <w:rPr>
                <w:rFonts w:eastAsia="Adobe Gothic Std B" w:cs="Times New Roman"/>
                <w:color w:val="E1D4A3"/>
              </w:rPr>
              <w:t>-09:00</w:t>
            </w:r>
          </w:p>
        </w:tc>
        <w:tc>
          <w:tcPr>
            <w:tcW w:w="326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613EDF" w:rsidRPr="002F4FF5" w:rsidRDefault="00613EDF" w:rsidP="00613ED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6"/>
                <w:szCs w:val="16"/>
              </w:rPr>
            </w:pPr>
            <w:r w:rsidRPr="004B19A8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 xml:space="preserve">ADS 229 </w:t>
            </w:r>
          </w:p>
          <w:p w:rsidR="00613EDF" w:rsidRPr="002F4FF5" w:rsidRDefault="00613EDF" w:rsidP="00613ED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sz w:val="16"/>
                <w:szCs w:val="16"/>
              </w:rPr>
            </w:pPr>
            <w:r w:rsidRPr="004B19A8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 Adı:</w:t>
            </w:r>
            <w:r w:rsidRPr="004B19A8">
              <w:rPr>
                <w:rFonts w:eastAsia="Calibri" w:cs="Arial"/>
                <w:bCs/>
                <w:color w:val="C00000"/>
                <w:sz w:val="16"/>
                <w:szCs w:val="16"/>
              </w:rPr>
              <w:t xml:space="preserve"> </w:t>
            </w:r>
            <w:r>
              <w:rPr>
                <w:rFonts w:eastAsia="Calibri" w:cs="Arial"/>
                <w:bCs/>
                <w:color w:val="C00000"/>
                <w:sz w:val="16"/>
                <w:szCs w:val="16"/>
              </w:rPr>
              <w:t xml:space="preserve"> 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>Ağız, Diş ve Çene Cerrahisi</w:t>
            </w:r>
          </w:p>
          <w:p w:rsidR="00613EDF" w:rsidRDefault="00613EDF" w:rsidP="00613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  <w:r w:rsidRPr="004B19A8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lik</w:t>
            </w:r>
            <w:r w:rsidRPr="004B19A8">
              <w:rPr>
                <w:rFonts w:eastAsia="Calibri" w:cs="Arial"/>
                <w:color w:val="C00000"/>
                <w:sz w:val="16"/>
                <w:szCs w:val="16"/>
              </w:rPr>
              <w:t>:</w:t>
            </w:r>
            <w:r>
              <w:rPr>
                <w:rFonts w:eastAsia="Calibri" w:cs="Arial"/>
                <w:b/>
                <w:sz w:val="16"/>
                <w:szCs w:val="16"/>
              </w:rPr>
              <w:t xml:space="preserve"> Bahçelievler Kampüsü –</w:t>
            </w:r>
            <w:r>
              <w:rPr>
                <w:rFonts w:eastAsia="Calibri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B 204-205</w:t>
            </w:r>
          </w:p>
          <w:p w:rsidR="00613EDF" w:rsidRDefault="00613EDF" w:rsidP="00613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F43925">
              <w:rPr>
                <w:rFonts w:eastAsia="Calibri" w:cs="Arial"/>
                <w:b/>
                <w:color w:val="C00000"/>
                <w:sz w:val="16"/>
                <w:szCs w:val="16"/>
              </w:rPr>
              <w:t>Doç. Dr. Birkan ÖZKAN</w:t>
            </w:r>
          </w:p>
          <w:p w:rsidR="000C0F87" w:rsidRPr="00512AA9" w:rsidRDefault="000C0F87" w:rsidP="00613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FF0000"/>
                <w:sz w:val="15"/>
                <w:szCs w:val="15"/>
              </w:rPr>
            </w:pP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C0F87" w:rsidRPr="00AA5A43" w:rsidRDefault="000C0F87" w:rsidP="000C0F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98180D" w:rsidRPr="00A514BE" w:rsidRDefault="0098180D" w:rsidP="0098180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16"/>
                <w:szCs w:val="16"/>
              </w:rPr>
            </w:pPr>
            <w:r w:rsidRPr="00A514BE">
              <w:rPr>
                <w:rFonts w:ascii="Calibri" w:hAnsi="Calibri" w:cs="Calibri-Bold"/>
                <w:b/>
                <w:bCs/>
                <w:color w:val="C00000"/>
                <w:sz w:val="16"/>
                <w:szCs w:val="16"/>
              </w:rPr>
              <w:t xml:space="preserve">Ders Kodu:  </w:t>
            </w:r>
            <w:r>
              <w:rPr>
                <w:rFonts w:ascii="Calibri" w:hAnsi="Calibri" w:cs="Calibri-Bold"/>
                <w:b/>
                <w:bCs/>
                <w:sz w:val="16"/>
                <w:szCs w:val="16"/>
              </w:rPr>
              <w:t>ADS 243</w:t>
            </w:r>
          </w:p>
          <w:p w:rsidR="0098180D" w:rsidRPr="00A514BE" w:rsidRDefault="0098180D" w:rsidP="0098180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-Bold"/>
                <w:b/>
                <w:bCs/>
                <w:sz w:val="16"/>
                <w:szCs w:val="16"/>
              </w:rPr>
            </w:pPr>
            <w:r w:rsidRPr="00A514BE">
              <w:rPr>
                <w:rFonts w:ascii="Calibri" w:hAnsi="Calibri" w:cs="Calibri-Bold"/>
                <w:b/>
                <w:bCs/>
                <w:color w:val="C00000"/>
                <w:sz w:val="16"/>
                <w:szCs w:val="16"/>
              </w:rPr>
              <w:t xml:space="preserve">Ders Adı:  </w:t>
            </w:r>
            <w:r>
              <w:rPr>
                <w:rFonts w:ascii="Calibri" w:hAnsi="Calibri" w:cs="Calibri-Bold"/>
                <w:b/>
                <w:bCs/>
                <w:sz w:val="16"/>
                <w:szCs w:val="16"/>
              </w:rPr>
              <w:t>Ortodonti</w:t>
            </w:r>
          </w:p>
          <w:p w:rsidR="0098180D" w:rsidRPr="00E50F5A" w:rsidRDefault="0098180D" w:rsidP="0098180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C00000"/>
                <w:sz w:val="16"/>
                <w:szCs w:val="16"/>
              </w:rPr>
            </w:pPr>
            <w:r w:rsidRPr="00A514BE">
              <w:rPr>
                <w:rFonts w:ascii="Calibri" w:hAnsi="Calibri" w:cs="Calibri-Bold"/>
                <w:b/>
                <w:bCs/>
                <w:color w:val="C00000"/>
                <w:sz w:val="16"/>
                <w:szCs w:val="16"/>
              </w:rPr>
              <w:t>Derslik</w:t>
            </w:r>
            <w:r w:rsidRPr="00A514BE">
              <w:rPr>
                <w:rFonts w:ascii="Calibri" w:hAnsi="Calibri" w:cs="Calibri"/>
                <w:b/>
                <w:color w:val="C00000"/>
                <w:sz w:val="16"/>
                <w:szCs w:val="16"/>
              </w:rPr>
              <w:t xml:space="preserve">: </w:t>
            </w:r>
            <w:r>
              <w:rPr>
                <w:rFonts w:eastAsia="Calibri" w:cs="Arial"/>
                <w:b/>
                <w:sz w:val="16"/>
                <w:szCs w:val="16"/>
              </w:rPr>
              <w:t xml:space="preserve"> Bahçelievler Kampüsü –</w:t>
            </w:r>
            <w:r>
              <w:rPr>
                <w:rFonts w:eastAsia="Calibri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B 306-307</w:t>
            </w:r>
          </w:p>
          <w:p w:rsidR="000C0F87" w:rsidRPr="0098180D" w:rsidRDefault="0098180D" w:rsidP="009818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  <w:t>Öğr</w:t>
            </w:r>
            <w:proofErr w:type="spellEnd"/>
            <w:r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  <w:t>. Gör. Dr. Süha KIRALP</w:t>
            </w:r>
            <w:bookmarkStart w:id="0" w:name="_GoBack"/>
            <w:bookmarkEnd w:id="0"/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C0F87" w:rsidRPr="00512AA9" w:rsidRDefault="000C0F87" w:rsidP="000C0F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31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C0F87" w:rsidRPr="004B19A8" w:rsidRDefault="000C0F87" w:rsidP="00AA5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8"/>
                <w:szCs w:val="18"/>
              </w:rPr>
            </w:pPr>
          </w:p>
        </w:tc>
      </w:tr>
      <w:tr w:rsidR="000C0F87" w:rsidRPr="00752710" w:rsidTr="003A49C6">
        <w:trPr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0C0F87" w:rsidRPr="00752710" w:rsidRDefault="000C0F87" w:rsidP="000C0F87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0C0F87" w:rsidRPr="00752710" w:rsidRDefault="000C0F87" w:rsidP="000C0F87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 w:rsidRPr="009D0453">
              <w:rPr>
                <w:rFonts w:eastAsia="Adobe Gothic Std B" w:cs="Times New Roman"/>
                <w:color w:val="C3DFE9"/>
              </w:rPr>
              <w:t>09:10</w:t>
            </w:r>
            <w:proofErr w:type="gramEnd"/>
            <w:r w:rsidRPr="009D0453">
              <w:rPr>
                <w:rFonts w:eastAsia="Adobe Gothic Std B" w:cs="Times New Roman"/>
                <w:color w:val="C3DFE9"/>
              </w:rPr>
              <w:t>-10:00</w:t>
            </w:r>
          </w:p>
        </w:tc>
        <w:tc>
          <w:tcPr>
            <w:tcW w:w="326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8522BA" w:rsidRPr="00512AA9" w:rsidRDefault="008522BA" w:rsidP="000C0F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FF000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13EDF" w:rsidRPr="00A514BE" w:rsidRDefault="00613EDF" w:rsidP="00613ED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16"/>
                <w:szCs w:val="16"/>
              </w:rPr>
            </w:pPr>
            <w:r w:rsidRPr="00A514BE">
              <w:rPr>
                <w:rFonts w:ascii="Calibri" w:hAnsi="Calibri" w:cs="Calibri-Bold"/>
                <w:b/>
                <w:bCs/>
                <w:color w:val="C00000"/>
                <w:sz w:val="16"/>
                <w:szCs w:val="16"/>
              </w:rPr>
              <w:t xml:space="preserve">Ders Kodu:  </w:t>
            </w:r>
            <w:r>
              <w:rPr>
                <w:rFonts w:ascii="Calibri" w:hAnsi="Calibri" w:cs="Calibri-Bold"/>
                <w:b/>
                <w:bCs/>
                <w:sz w:val="16"/>
                <w:szCs w:val="16"/>
              </w:rPr>
              <w:t>ADS 237</w:t>
            </w:r>
          </w:p>
          <w:p w:rsidR="00613EDF" w:rsidRPr="00A514BE" w:rsidRDefault="00613EDF" w:rsidP="00613ED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-Bold"/>
                <w:b/>
                <w:bCs/>
                <w:sz w:val="16"/>
                <w:szCs w:val="16"/>
              </w:rPr>
            </w:pPr>
            <w:r w:rsidRPr="00A514BE">
              <w:rPr>
                <w:rFonts w:ascii="Calibri" w:hAnsi="Calibri" w:cs="Calibri-Bold"/>
                <w:b/>
                <w:bCs/>
                <w:color w:val="C00000"/>
                <w:sz w:val="16"/>
                <w:szCs w:val="16"/>
              </w:rPr>
              <w:t xml:space="preserve">Ders Adı:  </w:t>
            </w:r>
            <w:r>
              <w:rPr>
                <w:rFonts w:ascii="Calibri" w:hAnsi="Calibri" w:cs="Calibri-Bold"/>
                <w:b/>
                <w:bCs/>
                <w:sz w:val="16"/>
                <w:szCs w:val="16"/>
              </w:rPr>
              <w:t>Ağız, Diş ve Çene Radyolojisi</w:t>
            </w:r>
          </w:p>
          <w:p w:rsidR="00613EDF" w:rsidRPr="00E50F5A" w:rsidRDefault="00613EDF" w:rsidP="00613ED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C00000"/>
                <w:sz w:val="16"/>
                <w:szCs w:val="16"/>
              </w:rPr>
            </w:pPr>
            <w:r w:rsidRPr="00A514BE">
              <w:rPr>
                <w:rFonts w:ascii="Calibri" w:hAnsi="Calibri" w:cs="Calibri-Bold"/>
                <w:b/>
                <w:bCs/>
                <w:color w:val="C00000"/>
                <w:sz w:val="16"/>
                <w:szCs w:val="16"/>
              </w:rPr>
              <w:t>Derslik</w:t>
            </w:r>
            <w:r w:rsidRPr="00A514BE">
              <w:rPr>
                <w:rFonts w:ascii="Calibri" w:hAnsi="Calibri" w:cs="Calibri"/>
                <w:b/>
                <w:color w:val="C00000"/>
                <w:sz w:val="16"/>
                <w:szCs w:val="16"/>
              </w:rPr>
              <w:t xml:space="preserve">: </w:t>
            </w:r>
            <w:r>
              <w:rPr>
                <w:rFonts w:eastAsia="Calibri" w:cs="Arial"/>
                <w:b/>
                <w:sz w:val="16"/>
                <w:szCs w:val="16"/>
              </w:rPr>
              <w:t xml:space="preserve"> Bahçelievler Kampüsü –</w:t>
            </w:r>
            <w:r>
              <w:rPr>
                <w:rFonts w:eastAsia="Calibri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B 302-303</w:t>
            </w:r>
          </w:p>
          <w:p w:rsidR="000C0F87" w:rsidRDefault="00613EDF" w:rsidP="00613E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  <w:t>Öğr</w:t>
            </w:r>
            <w:proofErr w:type="spellEnd"/>
            <w:r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  <w:t>. Gör. Suat Erdem TORĞUTALP</w:t>
            </w:r>
          </w:p>
          <w:p w:rsidR="00613EDF" w:rsidRPr="004B19A8" w:rsidRDefault="00613EDF" w:rsidP="00613E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5"/>
                <w:szCs w:val="15"/>
              </w:rPr>
            </w:pP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E30C8F" w:rsidRPr="00512AA9" w:rsidRDefault="00E30C8F" w:rsidP="009818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FF0000"/>
                <w:sz w:val="15"/>
                <w:szCs w:val="15"/>
              </w:rPr>
            </w:pP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3A49C6" w:rsidRPr="00A514BE" w:rsidRDefault="003A49C6" w:rsidP="003A49C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16"/>
                <w:szCs w:val="16"/>
              </w:rPr>
            </w:pPr>
            <w:r w:rsidRPr="00A514BE">
              <w:rPr>
                <w:rFonts w:ascii="Calibri" w:hAnsi="Calibri" w:cs="Calibri-Bold"/>
                <w:b/>
                <w:bCs/>
                <w:color w:val="C00000"/>
                <w:sz w:val="16"/>
                <w:szCs w:val="16"/>
              </w:rPr>
              <w:t xml:space="preserve">Ders Kodu:  </w:t>
            </w:r>
            <w:r>
              <w:rPr>
                <w:rFonts w:ascii="Calibri" w:hAnsi="Calibri" w:cs="Calibri-Bold"/>
                <w:b/>
                <w:bCs/>
                <w:sz w:val="16"/>
                <w:szCs w:val="16"/>
              </w:rPr>
              <w:t>ADS 241</w:t>
            </w:r>
          </w:p>
          <w:p w:rsidR="003A49C6" w:rsidRPr="00A514BE" w:rsidRDefault="003A49C6" w:rsidP="003A49C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-Bold"/>
                <w:b/>
                <w:bCs/>
                <w:sz w:val="16"/>
                <w:szCs w:val="16"/>
              </w:rPr>
            </w:pPr>
            <w:r w:rsidRPr="00A514BE">
              <w:rPr>
                <w:rFonts w:ascii="Calibri" w:hAnsi="Calibri" w:cs="Calibri-Bold"/>
                <w:b/>
                <w:bCs/>
                <w:color w:val="C00000"/>
                <w:sz w:val="16"/>
                <w:szCs w:val="16"/>
              </w:rPr>
              <w:t xml:space="preserve">Ders Adı:  </w:t>
            </w:r>
            <w:proofErr w:type="spellStart"/>
            <w:r>
              <w:rPr>
                <w:rFonts w:ascii="Calibri" w:hAnsi="Calibri" w:cs="Calibri-Bold"/>
                <w:b/>
                <w:bCs/>
                <w:sz w:val="16"/>
                <w:szCs w:val="16"/>
              </w:rPr>
              <w:t>Endodonti</w:t>
            </w:r>
            <w:proofErr w:type="spellEnd"/>
          </w:p>
          <w:p w:rsidR="003A49C6" w:rsidRPr="00E50F5A" w:rsidRDefault="003A49C6" w:rsidP="003A49C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C00000"/>
                <w:sz w:val="16"/>
                <w:szCs w:val="16"/>
              </w:rPr>
            </w:pPr>
            <w:r w:rsidRPr="00A514BE">
              <w:rPr>
                <w:rFonts w:ascii="Calibri" w:hAnsi="Calibri" w:cs="Calibri-Bold"/>
                <w:b/>
                <w:bCs/>
                <w:color w:val="C00000"/>
                <w:sz w:val="16"/>
                <w:szCs w:val="16"/>
              </w:rPr>
              <w:t>Derslik</w:t>
            </w:r>
            <w:r w:rsidRPr="00A514BE">
              <w:rPr>
                <w:rFonts w:ascii="Calibri" w:hAnsi="Calibri" w:cs="Calibri"/>
                <w:b/>
                <w:color w:val="C00000"/>
                <w:sz w:val="16"/>
                <w:szCs w:val="16"/>
              </w:rPr>
              <w:t xml:space="preserve">: </w:t>
            </w:r>
            <w:r>
              <w:rPr>
                <w:rFonts w:eastAsia="Calibri" w:cs="Arial"/>
                <w:b/>
                <w:sz w:val="16"/>
                <w:szCs w:val="16"/>
              </w:rPr>
              <w:t xml:space="preserve"> Bahçelievler Kampüsü –</w:t>
            </w:r>
            <w:r>
              <w:rPr>
                <w:rFonts w:eastAsia="Calibri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B 302-303</w:t>
            </w:r>
          </w:p>
          <w:p w:rsidR="000C0F87" w:rsidRDefault="003A49C6" w:rsidP="003A49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  <w:t>Öğr</w:t>
            </w:r>
            <w:proofErr w:type="spellEnd"/>
            <w:r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  <w:t>. Gör. Dr. Melis YILMAZ</w:t>
            </w:r>
          </w:p>
          <w:p w:rsidR="003A49C6" w:rsidRPr="00512AA9" w:rsidRDefault="003A49C6" w:rsidP="003A49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FF0000"/>
                <w:sz w:val="15"/>
                <w:szCs w:val="15"/>
              </w:rPr>
            </w:pPr>
          </w:p>
        </w:tc>
        <w:tc>
          <w:tcPr>
            <w:tcW w:w="31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D5FB2" w:rsidRPr="00A514BE" w:rsidRDefault="002D5FB2" w:rsidP="002D5FB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16"/>
                <w:szCs w:val="16"/>
              </w:rPr>
            </w:pPr>
            <w:r w:rsidRPr="00A514BE">
              <w:rPr>
                <w:rFonts w:ascii="Calibri" w:hAnsi="Calibri" w:cs="Calibri-Bold"/>
                <w:b/>
                <w:bCs/>
                <w:color w:val="C00000"/>
                <w:sz w:val="16"/>
                <w:szCs w:val="16"/>
              </w:rPr>
              <w:t xml:space="preserve">Ders Kodu:  </w:t>
            </w:r>
            <w:r>
              <w:rPr>
                <w:rFonts w:ascii="Calibri" w:hAnsi="Calibri" w:cs="Calibri-Bold"/>
                <w:b/>
                <w:bCs/>
                <w:sz w:val="16"/>
                <w:szCs w:val="16"/>
              </w:rPr>
              <w:t>ADS 247</w:t>
            </w:r>
          </w:p>
          <w:p w:rsidR="002D5FB2" w:rsidRPr="00A514BE" w:rsidRDefault="002D5FB2" w:rsidP="002D5FB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-Bold"/>
                <w:b/>
                <w:bCs/>
                <w:sz w:val="16"/>
                <w:szCs w:val="16"/>
              </w:rPr>
            </w:pPr>
            <w:r w:rsidRPr="00A514BE">
              <w:rPr>
                <w:rFonts w:ascii="Calibri" w:hAnsi="Calibri" w:cs="Calibri-Bold"/>
                <w:b/>
                <w:bCs/>
                <w:color w:val="C00000"/>
                <w:sz w:val="16"/>
                <w:szCs w:val="16"/>
              </w:rPr>
              <w:t xml:space="preserve">Ders Adı:  </w:t>
            </w:r>
            <w:proofErr w:type="spellStart"/>
            <w:r>
              <w:rPr>
                <w:rFonts w:ascii="Calibri" w:hAnsi="Calibri" w:cs="Calibri-Bold"/>
                <w:b/>
                <w:bCs/>
                <w:sz w:val="16"/>
                <w:szCs w:val="16"/>
              </w:rPr>
              <w:t>Restoratif</w:t>
            </w:r>
            <w:proofErr w:type="spellEnd"/>
            <w:r>
              <w:rPr>
                <w:rFonts w:ascii="Calibri" w:hAnsi="Calibri" w:cs="Calibri-Bold"/>
                <w:b/>
                <w:bCs/>
                <w:sz w:val="16"/>
                <w:szCs w:val="16"/>
              </w:rPr>
              <w:t xml:space="preserve"> Diş Tedavisi</w:t>
            </w:r>
          </w:p>
          <w:p w:rsidR="002D5FB2" w:rsidRPr="00E50F5A" w:rsidRDefault="002D5FB2" w:rsidP="002D5FB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C00000"/>
                <w:sz w:val="16"/>
                <w:szCs w:val="16"/>
              </w:rPr>
            </w:pPr>
            <w:r w:rsidRPr="00A514BE">
              <w:rPr>
                <w:rFonts w:ascii="Calibri" w:hAnsi="Calibri" w:cs="Calibri-Bold"/>
                <w:b/>
                <w:bCs/>
                <w:color w:val="C00000"/>
                <w:sz w:val="16"/>
                <w:szCs w:val="16"/>
              </w:rPr>
              <w:t>Derslik</w:t>
            </w:r>
            <w:r w:rsidRPr="00A514BE">
              <w:rPr>
                <w:rFonts w:ascii="Calibri" w:hAnsi="Calibri" w:cs="Calibri"/>
                <w:b/>
                <w:color w:val="C00000"/>
                <w:sz w:val="16"/>
                <w:szCs w:val="16"/>
              </w:rPr>
              <w:t xml:space="preserve">: </w:t>
            </w:r>
            <w:r>
              <w:rPr>
                <w:rFonts w:eastAsia="Calibri" w:cs="Arial"/>
                <w:b/>
                <w:sz w:val="16"/>
                <w:szCs w:val="16"/>
              </w:rPr>
              <w:t xml:space="preserve"> Bahçelievler Kampüsü –</w:t>
            </w:r>
            <w:r>
              <w:rPr>
                <w:rFonts w:eastAsia="Calibri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B 306-307</w:t>
            </w:r>
          </w:p>
          <w:p w:rsidR="000C0F87" w:rsidRDefault="002D5FB2" w:rsidP="002D5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  <w:t>Öğr</w:t>
            </w:r>
            <w:proofErr w:type="spellEnd"/>
            <w:r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  <w:t>. Gör. Dr. Ekrem DURAN</w:t>
            </w:r>
          </w:p>
          <w:p w:rsidR="002D5FB2" w:rsidRPr="004B19A8" w:rsidRDefault="002D5FB2" w:rsidP="002D5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5"/>
                <w:szCs w:val="15"/>
              </w:rPr>
            </w:pPr>
          </w:p>
        </w:tc>
      </w:tr>
      <w:tr w:rsidR="000C0F87" w:rsidRPr="00752710" w:rsidTr="003A49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0C0F87" w:rsidRPr="00752710" w:rsidRDefault="000C0F87" w:rsidP="000C0F87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0C0F87" w:rsidRPr="00752710" w:rsidRDefault="000C0F87" w:rsidP="000C0F87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 w:rsidRPr="009D0453">
              <w:rPr>
                <w:rFonts w:eastAsia="Adobe Gothic Std B" w:cs="Times New Roman"/>
                <w:color w:val="E1D4A3"/>
              </w:rPr>
              <w:t>10:10</w:t>
            </w:r>
            <w:proofErr w:type="gramEnd"/>
            <w:r w:rsidRPr="009D0453">
              <w:rPr>
                <w:rFonts w:eastAsia="Adobe Gothic Std B" w:cs="Times New Roman"/>
                <w:color w:val="E1D4A3"/>
              </w:rPr>
              <w:t>-11:00</w:t>
            </w:r>
          </w:p>
        </w:tc>
        <w:tc>
          <w:tcPr>
            <w:tcW w:w="326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613EDF" w:rsidRPr="002F4FF5" w:rsidRDefault="00613EDF" w:rsidP="00613ED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6"/>
                <w:szCs w:val="16"/>
              </w:rPr>
            </w:pPr>
            <w:r w:rsidRPr="004B19A8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 xml:space="preserve">ADS 249 </w:t>
            </w:r>
          </w:p>
          <w:p w:rsidR="00613EDF" w:rsidRPr="002F4FF5" w:rsidRDefault="00613EDF" w:rsidP="00613ED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sz w:val="16"/>
                <w:szCs w:val="16"/>
              </w:rPr>
            </w:pPr>
            <w:r w:rsidRPr="004B19A8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 Adı:</w:t>
            </w:r>
            <w:r w:rsidRPr="004B19A8">
              <w:rPr>
                <w:rFonts w:eastAsia="Calibri" w:cs="Arial"/>
                <w:bCs/>
                <w:color w:val="C00000"/>
                <w:sz w:val="16"/>
                <w:szCs w:val="16"/>
              </w:rPr>
              <w:t xml:space="preserve"> </w:t>
            </w:r>
            <w:r>
              <w:rPr>
                <w:rFonts w:eastAsia="Calibri" w:cs="Arial"/>
                <w:bCs/>
                <w:color w:val="C00000"/>
                <w:sz w:val="16"/>
                <w:szCs w:val="16"/>
              </w:rPr>
              <w:t xml:space="preserve"> 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>Oral Patoloji</w:t>
            </w:r>
          </w:p>
          <w:p w:rsidR="00613EDF" w:rsidRDefault="00613EDF" w:rsidP="00613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4B19A8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lik</w:t>
            </w:r>
            <w:r w:rsidRPr="004B19A8">
              <w:rPr>
                <w:rFonts w:eastAsia="Calibri" w:cs="Arial"/>
                <w:color w:val="C00000"/>
                <w:sz w:val="16"/>
                <w:szCs w:val="16"/>
              </w:rPr>
              <w:t>:</w:t>
            </w:r>
            <w:r>
              <w:rPr>
                <w:rFonts w:eastAsia="Calibri" w:cs="Arial"/>
                <w:b/>
                <w:sz w:val="16"/>
                <w:szCs w:val="16"/>
              </w:rPr>
              <w:t xml:space="preserve"> Bahçelievler Kampüsü –</w:t>
            </w:r>
            <w:r>
              <w:rPr>
                <w:rFonts w:eastAsia="Calibri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B 106-107</w:t>
            </w:r>
          </w:p>
          <w:p w:rsidR="000C0F87" w:rsidRDefault="00613EDF" w:rsidP="00613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  <w:t>Öğr</w:t>
            </w:r>
            <w:proofErr w:type="spellEnd"/>
            <w:r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  <w:t>. Gör. Mehmet YILDIZ</w:t>
            </w:r>
          </w:p>
          <w:p w:rsidR="00613EDF" w:rsidRPr="00613EDF" w:rsidRDefault="00613EDF" w:rsidP="006063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/>
                <w:color w:val="FF0000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C0F87" w:rsidRPr="004B19A8" w:rsidRDefault="000C0F87" w:rsidP="00AA5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C0F87" w:rsidRPr="00D13BC3" w:rsidRDefault="000C0F87" w:rsidP="000C0F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C0F87" w:rsidRPr="00512AA9" w:rsidRDefault="000C0F87" w:rsidP="000C0F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FF0000"/>
                <w:sz w:val="18"/>
                <w:szCs w:val="18"/>
              </w:rPr>
            </w:pPr>
          </w:p>
        </w:tc>
        <w:tc>
          <w:tcPr>
            <w:tcW w:w="31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C0F87" w:rsidRPr="004B19A8" w:rsidRDefault="000C0F87" w:rsidP="00AA5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8"/>
                <w:szCs w:val="18"/>
              </w:rPr>
            </w:pPr>
          </w:p>
        </w:tc>
      </w:tr>
      <w:tr w:rsidR="000C0F87" w:rsidRPr="00752710" w:rsidTr="003A49C6">
        <w:trPr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0C0F87" w:rsidRPr="00752710" w:rsidRDefault="000C0F87" w:rsidP="000C0F87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0C0F87" w:rsidRPr="00752710" w:rsidRDefault="000C0F87" w:rsidP="000C0F87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 w:rsidRPr="009D0453">
              <w:rPr>
                <w:rFonts w:eastAsia="Adobe Gothic Std B" w:cs="Times New Roman"/>
                <w:color w:val="C3DFE9"/>
              </w:rPr>
              <w:t>11:10</w:t>
            </w:r>
            <w:proofErr w:type="gramEnd"/>
            <w:r w:rsidRPr="009D0453">
              <w:rPr>
                <w:rFonts w:eastAsia="Adobe Gothic Std B" w:cs="Times New Roman"/>
                <w:color w:val="C3DFE9"/>
              </w:rPr>
              <w:t>-12:00</w:t>
            </w:r>
          </w:p>
        </w:tc>
        <w:tc>
          <w:tcPr>
            <w:tcW w:w="326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C0F87" w:rsidRPr="00512AA9" w:rsidRDefault="000C0F87" w:rsidP="000C0F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FF000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133C5" w:rsidRPr="00A514BE" w:rsidRDefault="002133C5" w:rsidP="002133C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16"/>
                <w:szCs w:val="16"/>
              </w:rPr>
            </w:pPr>
            <w:r w:rsidRPr="00A514BE">
              <w:rPr>
                <w:rFonts w:ascii="Calibri" w:hAnsi="Calibri" w:cs="Calibri-Bold"/>
                <w:b/>
                <w:bCs/>
                <w:color w:val="C00000"/>
                <w:sz w:val="16"/>
                <w:szCs w:val="16"/>
              </w:rPr>
              <w:t xml:space="preserve">Ders Kodu:  </w:t>
            </w:r>
            <w:r>
              <w:rPr>
                <w:rFonts w:ascii="Calibri" w:hAnsi="Calibri" w:cs="Calibri-Bold"/>
                <w:b/>
                <w:bCs/>
                <w:sz w:val="16"/>
                <w:szCs w:val="16"/>
              </w:rPr>
              <w:t>ADS 245</w:t>
            </w:r>
          </w:p>
          <w:p w:rsidR="002133C5" w:rsidRPr="00A514BE" w:rsidRDefault="002133C5" w:rsidP="002133C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-Bold"/>
                <w:b/>
                <w:bCs/>
                <w:sz w:val="16"/>
                <w:szCs w:val="16"/>
              </w:rPr>
            </w:pPr>
            <w:r w:rsidRPr="00A514BE">
              <w:rPr>
                <w:rFonts w:ascii="Calibri" w:hAnsi="Calibri" w:cs="Calibri-Bold"/>
                <w:b/>
                <w:bCs/>
                <w:color w:val="C00000"/>
                <w:sz w:val="16"/>
                <w:szCs w:val="16"/>
              </w:rPr>
              <w:t xml:space="preserve">Ders Adı:  </w:t>
            </w:r>
            <w:proofErr w:type="spellStart"/>
            <w:r>
              <w:rPr>
                <w:rFonts w:ascii="Calibri" w:hAnsi="Calibri" w:cs="Calibri-Bold"/>
                <w:b/>
                <w:bCs/>
                <w:sz w:val="16"/>
                <w:szCs w:val="16"/>
              </w:rPr>
              <w:t>Periodontoloji</w:t>
            </w:r>
            <w:proofErr w:type="spellEnd"/>
          </w:p>
          <w:p w:rsidR="002133C5" w:rsidRPr="00E50F5A" w:rsidRDefault="002133C5" w:rsidP="002133C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C00000"/>
                <w:sz w:val="16"/>
                <w:szCs w:val="16"/>
              </w:rPr>
            </w:pPr>
            <w:r w:rsidRPr="00A514BE">
              <w:rPr>
                <w:rFonts w:ascii="Calibri" w:hAnsi="Calibri" w:cs="Calibri-Bold"/>
                <w:b/>
                <w:bCs/>
                <w:color w:val="C00000"/>
                <w:sz w:val="16"/>
                <w:szCs w:val="16"/>
              </w:rPr>
              <w:t>Derslik</w:t>
            </w:r>
            <w:r w:rsidRPr="00A514BE">
              <w:rPr>
                <w:rFonts w:ascii="Calibri" w:hAnsi="Calibri" w:cs="Calibri"/>
                <w:b/>
                <w:color w:val="C00000"/>
                <w:sz w:val="16"/>
                <w:szCs w:val="16"/>
              </w:rPr>
              <w:t xml:space="preserve">: </w:t>
            </w:r>
            <w:r>
              <w:rPr>
                <w:rFonts w:eastAsia="Calibri" w:cs="Arial"/>
                <w:b/>
                <w:sz w:val="16"/>
                <w:szCs w:val="16"/>
              </w:rPr>
              <w:t xml:space="preserve"> Bahçelievler Kampüsü –</w:t>
            </w:r>
            <w:r>
              <w:rPr>
                <w:rFonts w:eastAsia="Calibri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B 102-103</w:t>
            </w:r>
          </w:p>
          <w:p w:rsidR="000C0F87" w:rsidRDefault="002133C5" w:rsidP="002133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  <w:t>Öğr</w:t>
            </w:r>
            <w:proofErr w:type="spellEnd"/>
            <w:r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  <w:t>. Gör. Dr. Murat CÖMERT</w:t>
            </w:r>
          </w:p>
          <w:p w:rsidR="002133C5" w:rsidRPr="004B19A8" w:rsidRDefault="002133C5" w:rsidP="002133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5"/>
                <w:szCs w:val="15"/>
              </w:rPr>
            </w:pP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971F64" w:rsidRPr="00A514BE" w:rsidRDefault="00971F64" w:rsidP="00971F6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16"/>
                <w:szCs w:val="16"/>
              </w:rPr>
            </w:pPr>
            <w:r w:rsidRPr="00A514BE">
              <w:rPr>
                <w:rFonts w:ascii="Calibri" w:hAnsi="Calibri" w:cs="Calibri-Bold"/>
                <w:b/>
                <w:bCs/>
                <w:color w:val="C00000"/>
                <w:sz w:val="16"/>
                <w:szCs w:val="16"/>
              </w:rPr>
              <w:t xml:space="preserve">Ders Kodu:  </w:t>
            </w:r>
            <w:r>
              <w:rPr>
                <w:rFonts w:ascii="Calibri" w:hAnsi="Calibri" w:cs="Calibri-Bold"/>
                <w:b/>
                <w:bCs/>
                <w:sz w:val="16"/>
                <w:szCs w:val="16"/>
              </w:rPr>
              <w:t>ADS 223</w:t>
            </w:r>
          </w:p>
          <w:p w:rsidR="00971F64" w:rsidRPr="00A514BE" w:rsidRDefault="00971F64" w:rsidP="00971F6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-Bold"/>
                <w:b/>
                <w:bCs/>
                <w:sz w:val="16"/>
                <w:szCs w:val="16"/>
              </w:rPr>
            </w:pPr>
            <w:r w:rsidRPr="00A514BE">
              <w:rPr>
                <w:rFonts w:ascii="Calibri" w:hAnsi="Calibri" w:cs="Calibri-Bold"/>
                <w:b/>
                <w:bCs/>
                <w:color w:val="C00000"/>
                <w:sz w:val="16"/>
                <w:szCs w:val="16"/>
              </w:rPr>
              <w:t xml:space="preserve">Ders Adı:  </w:t>
            </w:r>
            <w:proofErr w:type="spellStart"/>
            <w:r>
              <w:rPr>
                <w:rFonts w:ascii="Calibri" w:hAnsi="Calibri" w:cs="Calibri-Bold"/>
                <w:b/>
                <w:bCs/>
                <w:sz w:val="16"/>
                <w:szCs w:val="16"/>
              </w:rPr>
              <w:t>Protetik</w:t>
            </w:r>
            <w:proofErr w:type="spellEnd"/>
            <w:r>
              <w:rPr>
                <w:rFonts w:ascii="Calibri" w:hAnsi="Calibri" w:cs="Calibri-Bold"/>
                <w:b/>
                <w:bCs/>
                <w:sz w:val="16"/>
                <w:szCs w:val="16"/>
              </w:rPr>
              <w:t xml:space="preserve"> Diş Tedavisi</w:t>
            </w:r>
          </w:p>
          <w:p w:rsidR="00971F64" w:rsidRPr="00E50F5A" w:rsidRDefault="00971F64" w:rsidP="00971F6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C00000"/>
                <w:sz w:val="16"/>
                <w:szCs w:val="16"/>
              </w:rPr>
            </w:pPr>
            <w:r w:rsidRPr="00A514BE">
              <w:rPr>
                <w:rFonts w:ascii="Calibri" w:hAnsi="Calibri" w:cs="Calibri-Bold"/>
                <w:b/>
                <w:bCs/>
                <w:color w:val="C00000"/>
                <w:sz w:val="16"/>
                <w:szCs w:val="16"/>
              </w:rPr>
              <w:t>Derslik</w:t>
            </w:r>
            <w:r w:rsidRPr="00A514BE">
              <w:rPr>
                <w:rFonts w:ascii="Calibri" w:hAnsi="Calibri" w:cs="Calibri"/>
                <w:b/>
                <w:color w:val="C00000"/>
                <w:sz w:val="16"/>
                <w:szCs w:val="16"/>
              </w:rPr>
              <w:t xml:space="preserve">: </w:t>
            </w:r>
            <w:r>
              <w:rPr>
                <w:rFonts w:eastAsia="Calibri" w:cs="Arial"/>
                <w:b/>
                <w:sz w:val="16"/>
                <w:szCs w:val="16"/>
              </w:rPr>
              <w:t xml:space="preserve"> Bahçelievler Kampüsü –</w:t>
            </w:r>
            <w:r>
              <w:rPr>
                <w:rFonts w:eastAsia="Calibri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B 106-107</w:t>
            </w:r>
          </w:p>
          <w:p w:rsidR="000C0F87" w:rsidRDefault="00971F64" w:rsidP="00971F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  <w:t>Öğr</w:t>
            </w:r>
            <w:proofErr w:type="spellEnd"/>
            <w:r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  <w:t>. Gör. Dr. Özlem MANAV</w:t>
            </w:r>
          </w:p>
          <w:p w:rsidR="00971F64" w:rsidRPr="004B19A8" w:rsidRDefault="00971F64" w:rsidP="00971F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803EC2" w:rsidRPr="00A514BE" w:rsidRDefault="00803EC2" w:rsidP="00803EC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16"/>
                <w:szCs w:val="16"/>
              </w:rPr>
            </w:pPr>
            <w:r w:rsidRPr="00A514BE">
              <w:rPr>
                <w:rFonts w:ascii="Calibri" w:hAnsi="Calibri" w:cs="Calibri-Bold"/>
                <w:b/>
                <w:bCs/>
                <w:color w:val="C00000"/>
                <w:sz w:val="16"/>
                <w:szCs w:val="16"/>
              </w:rPr>
              <w:t xml:space="preserve">Ders Kodu:  </w:t>
            </w:r>
            <w:r>
              <w:rPr>
                <w:rFonts w:ascii="Calibri" w:hAnsi="Calibri" w:cs="Calibri-Bold"/>
                <w:b/>
                <w:bCs/>
                <w:sz w:val="16"/>
                <w:szCs w:val="16"/>
              </w:rPr>
              <w:t>ADS 239</w:t>
            </w:r>
          </w:p>
          <w:p w:rsidR="00803EC2" w:rsidRPr="00A514BE" w:rsidRDefault="00803EC2" w:rsidP="00803EC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-Bold"/>
                <w:b/>
                <w:bCs/>
                <w:sz w:val="16"/>
                <w:szCs w:val="16"/>
              </w:rPr>
            </w:pPr>
            <w:r w:rsidRPr="00A514BE">
              <w:rPr>
                <w:rFonts w:ascii="Calibri" w:hAnsi="Calibri" w:cs="Calibri-Bold"/>
                <w:b/>
                <w:bCs/>
                <w:color w:val="C00000"/>
                <w:sz w:val="16"/>
                <w:szCs w:val="16"/>
              </w:rPr>
              <w:t xml:space="preserve">Ders Adı:  </w:t>
            </w:r>
            <w:r>
              <w:rPr>
                <w:rFonts w:ascii="Calibri" w:hAnsi="Calibri" w:cs="Calibri-Bold"/>
                <w:b/>
                <w:bCs/>
                <w:sz w:val="16"/>
                <w:szCs w:val="16"/>
              </w:rPr>
              <w:t>Çocuk Diş Hekimliği</w:t>
            </w:r>
          </w:p>
          <w:p w:rsidR="00803EC2" w:rsidRPr="00E50F5A" w:rsidRDefault="00803EC2" w:rsidP="00803EC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C00000"/>
                <w:sz w:val="16"/>
                <w:szCs w:val="16"/>
              </w:rPr>
            </w:pPr>
            <w:r w:rsidRPr="00A514BE">
              <w:rPr>
                <w:rFonts w:ascii="Calibri" w:hAnsi="Calibri" w:cs="Calibri-Bold"/>
                <w:b/>
                <w:bCs/>
                <w:color w:val="C00000"/>
                <w:sz w:val="16"/>
                <w:szCs w:val="16"/>
              </w:rPr>
              <w:t>Derslik</w:t>
            </w:r>
            <w:r w:rsidRPr="00A514BE">
              <w:rPr>
                <w:rFonts w:ascii="Calibri" w:hAnsi="Calibri" w:cs="Calibri"/>
                <w:b/>
                <w:color w:val="C00000"/>
                <w:sz w:val="16"/>
                <w:szCs w:val="16"/>
              </w:rPr>
              <w:t xml:space="preserve">: </w:t>
            </w:r>
            <w:r>
              <w:rPr>
                <w:rFonts w:eastAsia="Calibri" w:cs="Arial"/>
                <w:b/>
                <w:sz w:val="16"/>
                <w:szCs w:val="16"/>
              </w:rPr>
              <w:t xml:space="preserve"> Bahçelievler Kampüsü –</w:t>
            </w:r>
            <w:r>
              <w:rPr>
                <w:rFonts w:eastAsia="Calibri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B 404-405</w:t>
            </w:r>
          </w:p>
          <w:p w:rsidR="000C0F87" w:rsidRDefault="00803EC2" w:rsidP="00803E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  <w:t>Öğr</w:t>
            </w:r>
            <w:proofErr w:type="spellEnd"/>
            <w:r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  <w:t>. Gör. İdil Sultan YILGÖR</w:t>
            </w:r>
          </w:p>
          <w:p w:rsidR="00803EC2" w:rsidRPr="00512AA9" w:rsidRDefault="00803EC2" w:rsidP="00803E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31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C0F87" w:rsidRPr="004B19A8" w:rsidRDefault="000C0F87" w:rsidP="00803E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5"/>
                <w:szCs w:val="15"/>
              </w:rPr>
            </w:pPr>
          </w:p>
        </w:tc>
      </w:tr>
      <w:tr w:rsidR="000C0F87" w:rsidRPr="00752710" w:rsidTr="004969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0C0F87" w:rsidRPr="00752710" w:rsidRDefault="000C0F87" w:rsidP="000C0F87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0C0F87" w:rsidRPr="00752710" w:rsidRDefault="000C0F87" w:rsidP="000C0F87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 w:rsidRPr="009D0453">
              <w:rPr>
                <w:rFonts w:eastAsia="Adobe Gothic Std B" w:cs="Times New Roman"/>
                <w:color w:val="E1D4A3"/>
              </w:rPr>
              <w:t>12:00</w:t>
            </w:r>
            <w:proofErr w:type="gramEnd"/>
            <w:r w:rsidRPr="009D0453">
              <w:rPr>
                <w:rFonts w:eastAsia="Adobe Gothic Std B" w:cs="Times New Roman"/>
                <w:color w:val="E1D4A3"/>
              </w:rPr>
              <w:t>-13:00</w:t>
            </w:r>
          </w:p>
        </w:tc>
        <w:tc>
          <w:tcPr>
            <w:tcW w:w="1633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  <w:vAlign w:val="center"/>
          </w:tcPr>
          <w:p w:rsidR="000C0F87" w:rsidRPr="00752710" w:rsidRDefault="000C0F87" w:rsidP="000C0F87">
            <w:pPr>
              <w:tabs>
                <w:tab w:val="left" w:pos="2021"/>
                <w:tab w:val="center" w:pos="3491"/>
                <w:tab w:val="left" w:pos="4796"/>
                <w:tab w:val="left" w:pos="5456"/>
                <w:tab w:val="right" w:pos="698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752710">
              <w:rPr>
                <w:rFonts w:eastAsia="Calibri" w:cs="Arial"/>
                <w:b/>
              </w:rPr>
              <w:t>ÖĞLE TATİLİ</w:t>
            </w:r>
          </w:p>
        </w:tc>
      </w:tr>
      <w:tr w:rsidR="000C0F87" w:rsidRPr="00752710" w:rsidTr="00803EC2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0C0F87" w:rsidRPr="00752710" w:rsidRDefault="000C0F87" w:rsidP="000C0F87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0C0F87" w:rsidRPr="00752710" w:rsidRDefault="000C0F87" w:rsidP="000C0F87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 w:rsidRPr="009D0453">
              <w:rPr>
                <w:rFonts w:eastAsia="Adobe Gothic Std B" w:cs="Times New Roman"/>
                <w:color w:val="C3DFE9"/>
              </w:rPr>
              <w:t>13:10</w:t>
            </w:r>
            <w:proofErr w:type="gramEnd"/>
            <w:r w:rsidRPr="009D0453">
              <w:rPr>
                <w:rFonts w:eastAsia="Adobe Gothic Std B" w:cs="Times New Roman"/>
                <w:color w:val="C3DFE9"/>
              </w:rPr>
              <w:t>-14:00</w:t>
            </w:r>
          </w:p>
        </w:tc>
        <w:tc>
          <w:tcPr>
            <w:tcW w:w="30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C0F87" w:rsidRPr="004B19A8" w:rsidRDefault="000C0F87" w:rsidP="000C0F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5"/>
                <w:szCs w:val="15"/>
              </w:rPr>
            </w:pPr>
          </w:p>
        </w:tc>
        <w:tc>
          <w:tcPr>
            <w:tcW w:w="385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C0F87" w:rsidRPr="004B19A8" w:rsidRDefault="000C0F87" w:rsidP="00B34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C0F87" w:rsidRPr="004B19A8" w:rsidRDefault="000C0F87" w:rsidP="000C0F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5"/>
                <w:szCs w:val="15"/>
              </w:rPr>
            </w:pP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C0F87" w:rsidRPr="00512AA9" w:rsidRDefault="000C0F87" w:rsidP="00AA6C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FF0000"/>
                <w:sz w:val="15"/>
                <w:szCs w:val="15"/>
              </w:rPr>
            </w:pPr>
          </w:p>
        </w:tc>
        <w:tc>
          <w:tcPr>
            <w:tcW w:w="31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C0F87" w:rsidRPr="004B19A8" w:rsidRDefault="000C0F87" w:rsidP="00AA5A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8"/>
                <w:szCs w:val="18"/>
              </w:rPr>
            </w:pPr>
          </w:p>
        </w:tc>
      </w:tr>
      <w:tr w:rsidR="000C0F87" w:rsidRPr="00752710" w:rsidTr="00803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0C0F87" w:rsidRPr="00752710" w:rsidRDefault="000C0F87" w:rsidP="000C0F87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0C0F87" w:rsidRPr="00752710" w:rsidRDefault="000C0F87" w:rsidP="000C0F87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 w:rsidRPr="009D0453">
              <w:rPr>
                <w:rFonts w:eastAsia="Adobe Gothic Std B" w:cs="Times New Roman"/>
                <w:color w:val="E1D4A3"/>
              </w:rPr>
              <w:t>14:10</w:t>
            </w:r>
            <w:proofErr w:type="gramEnd"/>
            <w:r w:rsidRPr="009D0453">
              <w:rPr>
                <w:rFonts w:eastAsia="Adobe Gothic Std B" w:cs="Times New Roman"/>
                <w:color w:val="E1D4A3"/>
              </w:rPr>
              <w:t>-15:00</w:t>
            </w:r>
          </w:p>
        </w:tc>
        <w:tc>
          <w:tcPr>
            <w:tcW w:w="30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C0F87" w:rsidRPr="004B19A8" w:rsidRDefault="000C0F87" w:rsidP="000C0F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8"/>
                <w:szCs w:val="18"/>
              </w:rPr>
            </w:pPr>
          </w:p>
        </w:tc>
        <w:tc>
          <w:tcPr>
            <w:tcW w:w="385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C0F87" w:rsidRPr="004B19A8" w:rsidRDefault="000C0F87" w:rsidP="00AA5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5"/>
                <w:szCs w:val="15"/>
              </w:rPr>
            </w:pP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C0F87" w:rsidRPr="004B19A8" w:rsidRDefault="000C0F87" w:rsidP="000C0F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C0F87" w:rsidRPr="00512AA9" w:rsidRDefault="000C0F87" w:rsidP="004530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FF0000"/>
                <w:sz w:val="18"/>
                <w:szCs w:val="18"/>
              </w:rPr>
            </w:pPr>
          </w:p>
        </w:tc>
        <w:tc>
          <w:tcPr>
            <w:tcW w:w="31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C0F87" w:rsidRPr="004B19A8" w:rsidRDefault="000C0F87" w:rsidP="00AA5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5"/>
                <w:szCs w:val="15"/>
              </w:rPr>
            </w:pPr>
          </w:p>
        </w:tc>
      </w:tr>
      <w:tr w:rsidR="000C0F87" w:rsidRPr="00752710" w:rsidTr="00803EC2">
        <w:trPr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0C0F87" w:rsidRPr="00752710" w:rsidRDefault="000C0F87" w:rsidP="000C0F87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0C0F87" w:rsidRPr="00752710" w:rsidRDefault="000C0F87" w:rsidP="000C0F87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 w:rsidRPr="009D0453">
              <w:rPr>
                <w:rFonts w:eastAsia="Adobe Gothic Std B" w:cs="Times New Roman"/>
                <w:color w:val="C3DFE9"/>
              </w:rPr>
              <w:t>15:10</w:t>
            </w:r>
            <w:proofErr w:type="gramEnd"/>
            <w:r w:rsidRPr="009D0453">
              <w:rPr>
                <w:rFonts w:eastAsia="Adobe Gothic Std B" w:cs="Times New Roman"/>
                <w:color w:val="C3DFE9"/>
              </w:rPr>
              <w:t>-16:00</w:t>
            </w:r>
          </w:p>
        </w:tc>
        <w:tc>
          <w:tcPr>
            <w:tcW w:w="30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C0F87" w:rsidRPr="004B19A8" w:rsidRDefault="000C0F87" w:rsidP="000C0F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8"/>
                <w:szCs w:val="18"/>
              </w:rPr>
            </w:pPr>
          </w:p>
        </w:tc>
        <w:tc>
          <w:tcPr>
            <w:tcW w:w="385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C0F87" w:rsidRPr="004B19A8" w:rsidRDefault="000C0F87" w:rsidP="000A1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C0F87" w:rsidRPr="004B19A8" w:rsidRDefault="000C0F87" w:rsidP="000C0F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C0F87" w:rsidRPr="00512AA9" w:rsidRDefault="000C0F87" w:rsidP="000C0F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31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C0F87" w:rsidRPr="004B19A8" w:rsidRDefault="000C0F87" w:rsidP="000A1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8"/>
                <w:szCs w:val="18"/>
              </w:rPr>
            </w:pPr>
          </w:p>
        </w:tc>
      </w:tr>
      <w:tr w:rsidR="000C0F87" w:rsidRPr="00752710" w:rsidTr="00803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46425"/>
          </w:tcPr>
          <w:p w:rsidR="000C0F87" w:rsidRPr="00752710" w:rsidRDefault="000C0F87" w:rsidP="000C0F87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0C0F87" w:rsidRPr="00752710" w:rsidRDefault="000C0F87" w:rsidP="000C0F87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 w:rsidRPr="009D0453">
              <w:rPr>
                <w:rFonts w:eastAsia="Adobe Gothic Std B" w:cs="Times New Roman"/>
                <w:color w:val="E1D4A3"/>
              </w:rPr>
              <w:t>16:10</w:t>
            </w:r>
            <w:proofErr w:type="gramEnd"/>
            <w:r w:rsidRPr="009D0453">
              <w:rPr>
                <w:rFonts w:eastAsia="Adobe Gothic Std B" w:cs="Times New Roman"/>
                <w:color w:val="E1D4A3"/>
              </w:rPr>
              <w:t>-17:00</w:t>
            </w:r>
          </w:p>
        </w:tc>
        <w:tc>
          <w:tcPr>
            <w:tcW w:w="30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C0F87" w:rsidRPr="004B19A8" w:rsidRDefault="000C0F87" w:rsidP="000C0F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5"/>
                <w:szCs w:val="15"/>
              </w:rPr>
            </w:pPr>
          </w:p>
        </w:tc>
        <w:tc>
          <w:tcPr>
            <w:tcW w:w="385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C0F87" w:rsidRPr="004B19A8" w:rsidRDefault="000C0F87" w:rsidP="00AA5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5"/>
                <w:szCs w:val="15"/>
              </w:rPr>
            </w:pP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C0F87" w:rsidRPr="004B19A8" w:rsidRDefault="000C0F87" w:rsidP="000C0F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5"/>
                <w:szCs w:val="15"/>
              </w:rPr>
            </w:pP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C0F87" w:rsidRPr="00512AA9" w:rsidRDefault="000C0F87" w:rsidP="000C0F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FF0000"/>
                <w:sz w:val="18"/>
                <w:szCs w:val="18"/>
              </w:rPr>
            </w:pPr>
          </w:p>
        </w:tc>
        <w:tc>
          <w:tcPr>
            <w:tcW w:w="31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C0F87" w:rsidRPr="004B19A8" w:rsidRDefault="000C0F87" w:rsidP="00AA5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5"/>
                <w:szCs w:val="15"/>
              </w:rPr>
            </w:pPr>
          </w:p>
        </w:tc>
      </w:tr>
    </w:tbl>
    <w:p w:rsidR="00D56C50" w:rsidRDefault="00D56C50"/>
    <w:sectPr w:rsidR="00D56C50" w:rsidSect="00A7067B">
      <w:headerReference w:type="default" r:id="rId9"/>
      <w:footerReference w:type="default" r:id="rId10"/>
      <w:pgSz w:w="20639" w:h="14572" w:orient="landscape" w:code="12"/>
      <w:pgMar w:top="720" w:right="720" w:bottom="720" w:left="720" w:header="142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F45" w:rsidRDefault="001C4F45" w:rsidP="00780168">
      <w:pPr>
        <w:spacing w:after="0" w:line="240" w:lineRule="auto"/>
      </w:pPr>
      <w:r>
        <w:separator/>
      </w:r>
    </w:p>
  </w:endnote>
  <w:endnote w:type="continuationSeparator" w:id="0">
    <w:p w:rsidR="001C4F45" w:rsidRDefault="001C4F45" w:rsidP="00780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-Bold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7B" w:rsidRDefault="00A7067B" w:rsidP="00A7067B">
    <w:pPr>
      <w:pStyle w:val="Altbilgi"/>
    </w:pPr>
    <w:r>
      <w:t>Form No: FR-046; Revizyon Tarihi: -----; Revizyon No:00</w:t>
    </w:r>
  </w:p>
  <w:p w:rsidR="00A7067B" w:rsidRDefault="00A7067B">
    <w:pPr>
      <w:pStyle w:val="Altbilgi"/>
    </w:pPr>
  </w:p>
  <w:p w:rsidR="00F46DC5" w:rsidRDefault="00F46DC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F45" w:rsidRDefault="001C4F45" w:rsidP="00780168">
      <w:pPr>
        <w:spacing w:after="0" w:line="240" w:lineRule="auto"/>
      </w:pPr>
      <w:r>
        <w:separator/>
      </w:r>
    </w:p>
  </w:footnote>
  <w:footnote w:type="continuationSeparator" w:id="0">
    <w:p w:rsidR="001C4F45" w:rsidRDefault="001C4F45" w:rsidP="00780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A26" w:rsidRPr="00115F9C" w:rsidRDefault="00115F9C" w:rsidP="00E90D08">
    <w:pPr>
      <w:pStyle w:val="stbilgi"/>
      <w:tabs>
        <w:tab w:val="left" w:pos="12141"/>
        <w:tab w:val="left" w:pos="12511"/>
      </w:tabs>
      <w:jc w:val="center"/>
      <w:rPr>
        <w:sz w:val="28"/>
        <w:szCs w:val="28"/>
      </w:rPr>
    </w:pPr>
    <w:r w:rsidRPr="00115F9C">
      <w:rPr>
        <w:noProof/>
        <w:lang w:eastAsia="tr-T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676383</wp:posOffset>
          </wp:positionH>
          <wp:positionV relativeFrom="paragraph">
            <wp:posOffset>9877</wp:posOffset>
          </wp:positionV>
          <wp:extent cx="5362244" cy="966078"/>
          <wp:effectExtent l="0" t="0" r="0" b="5715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-bg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2217" cy="9750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15F9C">
      <w:rPr>
        <w:noProof/>
        <w:lang w:eastAsia="tr-TR"/>
      </w:rPr>
      <w:drawing>
        <wp:inline distT="0" distB="0" distL="0" distR="0">
          <wp:extent cx="876547" cy="882015"/>
          <wp:effectExtent l="0" t="0" r="0" b="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500px_Toros_niversitesi_Logo_svg_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8889" cy="904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32A26" w:rsidRPr="00115F9C">
      <w:rPr>
        <w:b/>
        <w:sz w:val="28"/>
        <w:szCs w:val="28"/>
      </w:rPr>
      <w:t xml:space="preserve">TOROS ÜNİVERSİTESİ </w:t>
    </w:r>
    <w:r w:rsidR="00E90D08">
      <w:rPr>
        <w:b/>
        <w:sz w:val="28"/>
        <w:szCs w:val="28"/>
      </w:rPr>
      <w:t xml:space="preserve">MYO </w:t>
    </w:r>
    <w:r w:rsidR="003E7BD4">
      <w:rPr>
        <w:b/>
        <w:sz w:val="28"/>
        <w:szCs w:val="28"/>
      </w:rPr>
      <w:t xml:space="preserve">AĞIZ VE DİŞ SAĞLIĞI PROGRAMI 2. SINIF </w:t>
    </w:r>
    <w:r w:rsidR="00C12240">
      <w:rPr>
        <w:b/>
        <w:sz w:val="28"/>
        <w:szCs w:val="28"/>
      </w:rPr>
      <w:t>2016-2017</w:t>
    </w:r>
    <w:r w:rsidR="00101F29">
      <w:rPr>
        <w:b/>
        <w:sz w:val="28"/>
        <w:szCs w:val="28"/>
      </w:rPr>
      <w:t xml:space="preserve"> </w:t>
    </w:r>
    <w:r w:rsidR="00E90D08">
      <w:rPr>
        <w:b/>
        <w:sz w:val="28"/>
        <w:szCs w:val="28"/>
      </w:rPr>
      <w:t>GÜZ</w:t>
    </w:r>
    <w:r w:rsidR="009801B6">
      <w:rPr>
        <w:b/>
        <w:sz w:val="28"/>
        <w:szCs w:val="28"/>
      </w:rPr>
      <w:t xml:space="preserve"> DÖNEMİ </w:t>
    </w:r>
    <w:r w:rsidR="00C45583">
      <w:rPr>
        <w:b/>
        <w:sz w:val="28"/>
        <w:szCs w:val="28"/>
      </w:rPr>
      <w:t>ARA SINAV</w:t>
    </w:r>
    <w:r w:rsidR="00445387">
      <w:rPr>
        <w:b/>
        <w:sz w:val="28"/>
        <w:szCs w:val="28"/>
      </w:rPr>
      <w:t xml:space="preserve"> PROGRAM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C351F"/>
    <w:multiLevelType w:val="hybridMultilevel"/>
    <w:tmpl w:val="5BE284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220"/>
    <w:rsid w:val="00003ED2"/>
    <w:rsid w:val="000078E0"/>
    <w:rsid w:val="00045F30"/>
    <w:rsid w:val="000501BA"/>
    <w:rsid w:val="00083905"/>
    <w:rsid w:val="000A1882"/>
    <w:rsid w:val="000B603D"/>
    <w:rsid w:val="000C0F87"/>
    <w:rsid w:val="000F0155"/>
    <w:rsid w:val="000F1DA7"/>
    <w:rsid w:val="00101F29"/>
    <w:rsid w:val="001143A5"/>
    <w:rsid w:val="00115F9C"/>
    <w:rsid w:val="00116542"/>
    <w:rsid w:val="00120E70"/>
    <w:rsid w:val="00124477"/>
    <w:rsid w:val="00126931"/>
    <w:rsid w:val="00151D1F"/>
    <w:rsid w:val="00152D81"/>
    <w:rsid w:val="00156D12"/>
    <w:rsid w:val="001571EF"/>
    <w:rsid w:val="00167C16"/>
    <w:rsid w:val="00194863"/>
    <w:rsid w:val="001C4F45"/>
    <w:rsid w:val="001F685E"/>
    <w:rsid w:val="002133C5"/>
    <w:rsid w:val="002314D6"/>
    <w:rsid w:val="002554F1"/>
    <w:rsid w:val="002A2721"/>
    <w:rsid w:val="002C725E"/>
    <w:rsid w:val="002D5FB2"/>
    <w:rsid w:val="002E1244"/>
    <w:rsid w:val="002E2FCA"/>
    <w:rsid w:val="002E643C"/>
    <w:rsid w:val="002F3267"/>
    <w:rsid w:val="002F4FF5"/>
    <w:rsid w:val="00301544"/>
    <w:rsid w:val="00337BA9"/>
    <w:rsid w:val="003429AB"/>
    <w:rsid w:val="00351F79"/>
    <w:rsid w:val="00393220"/>
    <w:rsid w:val="003A49C6"/>
    <w:rsid w:val="003A529D"/>
    <w:rsid w:val="003B0266"/>
    <w:rsid w:val="003B7181"/>
    <w:rsid w:val="003D34EC"/>
    <w:rsid w:val="003E6033"/>
    <w:rsid w:val="003E7BD4"/>
    <w:rsid w:val="004127A8"/>
    <w:rsid w:val="00445387"/>
    <w:rsid w:val="00453018"/>
    <w:rsid w:val="00460255"/>
    <w:rsid w:val="00482788"/>
    <w:rsid w:val="00496981"/>
    <w:rsid w:val="004B19A8"/>
    <w:rsid w:val="00512AA9"/>
    <w:rsid w:val="00517554"/>
    <w:rsid w:val="00522723"/>
    <w:rsid w:val="0054582B"/>
    <w:rsid w:val="005769C8"/>
    <w:rsid w:val="00586965"/>
    <w:rsid w:val="00587690"/>
    <w:rsid w:val="00594D25"/>
    <w:rsid w:val="005D54D7"/>
    <w:rsid w:val="005F4377"/>
    <w:rsid w:val="00606385"/>
    <w:rsid w:val="0061320A"/>
    <w:rsid w:val="00613EDF"/>
    <w:rsid w:val="00632A26"/>
    <w:rsid w:val="00663E00"/>
    <w:rsid w:val="006A4C33"/>
    <w:rsid w:val="006A7F2C"/>
    <w:rsid w:val="006F01DA"/>
    <w:rsid w:val="006F40C1"/>
    <w:rsid w:val="0073497C"/>
    <w:rsid w:val="00772C17"/>
    <w:rsid w:val="00780168"/>
    <w:rsid w:val="007C0817"/>
    <w:rsid w:val="007C0A9B"/>
    <w:rsid w:val="007D7CEC"/>
    <w:rsid w:val="00800CFF"/>
    <w:rsid w:val="00803EC2"/>
    <w:rsid w:val="0081678E"/>
    <w:rsid w:val="00821DDC"/>
    <w:rsid w:val="00836FAE"/>
    <w:rsid w:val="008469C3"/>
    <w:rsid w:val="008522BA"/>
    <w:rsid w:val="00864044"/>
    <w:rsid w:val="00865AE2"/>
    <w:rsid w:val="00882C83"/>
    <w:rsid w:val="008A35EE"/>
    <w:rsid w:val="008B130F"/>
    <w:rsid w:val="008E03C8"/>
    <w:rsid w:val="008E0F32"/>
    <w:rsid w:val="008F1DC6"/>
    <w:rsid w:val="009165F5"/>
    <w:rsid w:val="009211E1"/>
    <w:rsid w:val="00931A4B"/>
    <w:rsid w:val="00971F64"/>
    <w:rsid w:val="009801B6"/>
    <w:rsid w:val="0098180D"/>
    <w:rsid w:val="009A5754"/>
    <w:rsid w:val="009C0F9D"/>
    <w:rsid w:val="009D0453"/>
    <w:rsid w:val="009D7F3D"/>
    <w:rsid w:val="00A35156"/>
    <w:rsid w:val="00A5400C"/>
    <w:rsid w:val="00A7067B"/>
    <w:rsid w:val="00A80499"/>
    <w:rsid w:val="00AA0D97"/>
    <w:rsid w:val="00AA5A43"/>
    <w:rsid w:val="00AA6CF2"/>
    <w:rsid w:val="00AD4B32"/>
    <w:rsid w:val="00B07B77"/>
    <w:rsid w:val="00B1340B"/>
    <w:rsid w:val="00B34080"/>
    <w:rsid w:val="00B53A79"/>
    <w:rsid w:val="00B73A4C"/>
    <w:rsid w:val="00B80AC7"/>
    <w:rsid w:val="00BB5220"/>
    <w:rsid w:val="00BB5BAD"/>
    <w:rsid w:val="00BE3390"/>
    <w:rsid w:val="00C12240"/>
    <w:rsid w:val="00C37D74"/>
    <w:rsid w:val="00C45583"/>
    <w:rsid w:val="00C52B20"/>
    <w:rsid w:val="00C611F7"/>
    <w:rsid w:val="00C66AB7"/>
    <w:rsid w:val="00C824B7"/>
    <w:rsid w:val="00C93979"/>
    <w:rsid w:val="00CA20A1"/>
    <w:rsid w:val="00CD4007"/>
    <w:rsid w:val="00D10375"/>
    <w:rsid w:val="00D13BC3"/>
    <w:rsid w:val="00D2163A"/>
    <w:rsid w:val="00D41E79"/>
    <w:rsid w:val="00D42065"/>
    <w:rsid w:val="00D443CB"/>
    <w:rsid w:val="00D56C50"/>
    <w:rsid w:val="00D74D81"/>
    <w:rsid w:val="00D929B5"/>
    <w:rsid w:val="00DB10F6"/>
    <w:rsid w:val="00DB5162"/>
    <w:rsid w:val="00DD7186"/>
    <w:rsid w:val="00E021DD"/>
    <w:rsid w:val="00E06517"/>
    <w:rsid w:val="00E21B4A"/>
    <w:rsid w:val="00E30C8F"/>
    <w:rsid w:val="00E342F7"/>
    <w:rsid w:val="00E71A79"/>
    <w:rsid w:val="00E90D08"/>
    <w:rsid w:val="00E96BAC"/>
    <w:rsid w:val="00EA4596"/>
    <w:rsid w:val="00EB463B"/>
    <w:rsid w:val="00F43925"/>
    <w:rsid w:val="00F46DC5"/>
    <w:rsid w:val="00F85724"/>
    <w:rsid w:val="00FE04B7"/>
    <w:rsid w:val="00FF69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654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next w:val="OrtaGlgeleme2"/>
    <w:uiPriority w:val="64"/>
    <w:rsid w:val="001165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semiHidden/>
    <w:unhideWhenUsed/>
    <w:rsid w:val="001165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B53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53A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654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next w:val="OrtaGlgeleme2"/>
    <w:uiPriority w:val="64"/>
    <w:rsid w:val="001165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semiHidden/>
    <w:unhideWhenUsed/>
    <w:rsid w:val="001165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B53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53A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3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Sıcak Mav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3BDE4-7AA3-4FB3-8360-340C2E80C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İBEL BOZKAYA</dc:creator>
  <cp:lastModifiedBy>user</cp:lastModifiedBy>
  <cp:revision>24</cp:revision>
  <cp:lastPrinted>2015-11-08T22:41:00Z</cp:lastPrinted>
  <dcterms:created xsi:type="dcterms:W3CDTF">2015-11-08T22:26:00Z</dcterms:created>
  <dcterms:modified xsi:type="dcterms:W3CDTF">2016-11-08T10:19:00Z</dcterms:modified>
</cp:coreProperties>
</file>